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8B" w:rsidRPr="00A00B8B" w:rsidRDefault="00A00B8B" w:rsidP="00A00B8B">
      <w:pPr>
        <w:pBdr>
          <w:bottom w:val="single" w:sz="6" w:space="5" w:color="000000"/>
        </w:pBd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ОЯСНИТЕЛЬНАЯ ЗАПИСКА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</w:t>
      </w:r>
      <w:proofErr w:type="gram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ЩАЯ ХАРАКТЕРИСТИКА УЧЕБНОГО ПРЕДМЕТА «МУЗЫКА»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 — как способ, форма и опыт самовыражения и естественного радостного мировосприятия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 др.). При этом наиболее эффективной формой освоения музыкального искусства является практическое </w:t>
      </w:r>
      <w:proofErr w:type="spellStart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 т. 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 В. Асафьев)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енная музыкальному восприятию идентификация с лирическим героем произведения (В. В. </w:t>
      </w:r>
      <w:proofErr w:type="spellStart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ушевский</w:t>
      </w:r>
      <w:proofErr w:type="spell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ирективным</w:t>
      </w:r>
      <w:proofErr w:type="spell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 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ЕЛИ И ЗАДАЧИ ИЗУЧЕНИЯ УЧЕБНОГО ПРЕДМЕТА «МУЗЫКА»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узыка жизненно необходима для полноценного развития младших школьников. Признание </w:t>
      </w:r>
      <w:proofErr w:type="spellStart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цель реализации программы — воспитание музыкальной культуры как части всей духовной культуры </w:t>
      </w:r>
      <w:proofErr w:type="gramStart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конкретизации учебных целей их реализация осуществляется по следующим направлениям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становление системы ценностей обучающихся в единстве эмоциональной и познавательной сферы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 формирование творческих способностей ребёнка, развитие внутренней мотивации к </w:t>
      </w:r>
      <w:proofErr w:type="spellStart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ю</w:t>
      </w:r>
      <w:proofErr w:type="spell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и задачами в начальной школе являются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Формирование эмоционально-ценностной отзывчивости </w:t>
      </w:r>
      <w:proofErr w:type="gramStart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сное в жизни и в искусстве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Овладение предметными умениями и навыками в различных видах </w:t>
      </w:r>
      <w:proofErr w:type="gramStart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го</w:t>
      </w:r>
      <w:proofErr w:type="gram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ведение ребёнка в искусство через разнообразие видов музыкальной деятельности, в том числе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Слушание (воспитание грамотного слушателя)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Исполнение (пение, игра на доступных музыкальных инструментах)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Сочинение (элементы импровизации, композиции, аранжировки)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Музыкальное движение (пластическое интонирование, танец, двигательное моделирование и др.)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 Исследовательские и творческие проекты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Расширение кругозора, воспитание любознательности, интереса к музыкальной культуре других стран, культур, времён и народов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 УЧЕБНОГО ПРЕДМЕТА «МУЗЫКА» В УЧЕБНОМ ПЛАНЕ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 кла</w:t>
      </w:r>
      <w:proofErr w:type="gramStart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кл</w:t>
      </w:r>
      <w:proofErr w:type="gram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ительно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предмета «Музыка» предполагает активную </w:t>
      </w:r>
      <w:proofErr w:type="spellStart"/>
      <w:proofErr w:type="gramStart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</w:t>
      </w:r>
      <w:proofErr w:type="spell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льтурную</w:t>
      </w:r>
      <w:proofErr w:type="gram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обучающихся, участие в музыкальных праздниках, конкурсах, концертах, театрализованных </w:t>
      </w: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йствиях, в том числе основанных на </w:t>
      </w:r>
      <w:proofErr w:type="spellStart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 др.</w:t>
      </w:r>
    </w:p>
    <w:p w:rsidR="00A00B8B" w:rsidRPr="00A00B8B" w:rsidRDefault="00A00B8B" w:rsidP="00A00B8B">
      <w:pPr>
        <w:shd w:val="clear" w:color="auto" w:fill="F7FDF7"/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A00B8B" w:rsidRPr="00A00B8B" w:rsidRDefault="00A00B8B" w:rsidP="00A00B8B">
      <w:pPr>
        <w:pBdr>
          <w:bottom w:val="single" w:sz="6" w:space="5" w:color="000000"/>
        </w:pBd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 </w:t>
      </w:r>
    </w:p>
    <w:p w:rsidR="00A00B8B" w:rsidRPr="00A00B8B" w:rsidRDefault="00A00B8B" w:rsidP="00A00B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>Музыка вокруг нас (16 часов)</w:t>
      </w:r>
    </w:p>
    <w:p w:rsidR="00A00B8B" w:rsidRPr="00A00B8B" w:rsidRDefault="00A00B8B" w:rsidP="00A00B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>И муза вечная со мной. Хоровод муз. Повсюду музыка слышна. Душа музыки – мелодия. Музыка осени. Сочини мелодию. Азбука, азбука каждому нужна.</w:t>
      </w:r>
    </w:p>
    <w:p w:rsidR="00A00B8B" w:rsidRPr="00A00B8B" w:rsidRDefault="00A00B8B" w:rsidP="00A00B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>Музыкальная азбука. Музыкальные инструменты. «Садко». Народные инструменты. Звучащие картины. «Разыграй песню». «Пришло Рождество –</w:t>
      </w:r>
    </w:p>
    <w:p w:rsidR="00A00B8B" w:rsidRPr="00A00B8B" w:rsidRDefault="00A00B8B" w:rsidP="00A00B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>начинается торжество». Добрый праздник среди зимы.</w:t>
      </w:r>
    </w:p>
    <w:p w:rsidR="00A00B8B" w:rsidRPr="00A00B8B" w:rsidRDefault="00A00B8B" w:rsidP="00A00B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>Музыка и ты (17 часов)</w:t>
      </w:r>
    </w:p>
    <w:p w:rsidR="00A00B8B" w:rsidRPr="00A00B8B" w:rsidRDefault="00A00B8B" w:rsidP="00A00B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>Край, в котором ты живешь. Поэт, художник, композитор. Музыка утра. Музыка вечера. Музыкальные портреты. «Разыграй сказку». «Музы не молчали…».</w:t>
      </w:r>
    </w:p>
    <w:p w:rsidR="00A00B8B" w:rsidRPr="00A00B8B" w:rsidRDefault="00A00B8B" w:rsidP="00A00B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>Музыкальные инструменты. Мамин праздник. Музыкальные инструменты. Звучащие картины. Урок-концерт. Музыка в цирке. Дом, который звучит.</w:t>
      </w:r>
    </w:p>
    <w:p w:rsidR="00A00B8B" w:rsidRPr="00A00B8B" w:rsidRDefault="00A00B8B" w:rsidP="00A00B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 xml:space="preserve">«Ничего на свете лучше </w:t>
      </w:r>
      <w:proofErr w:type="gramStart"/>
      <w:r w:rsidRPr="00A00B8B">
        <w:rPr>
          <w:rFonts w:ascii="Times New Roman" w:hAnsi="Times New Roman" w:cs="Times New Roman"/>
          <w:color w:val="00000A"/>
          <w:sz w:val="24"/>
          <w:szCs w:val="24"/>
        </w:rPr>
        <w:t>нету</w:t>
      </w:r>
      <w:proofErr w:type="gramEnd"/>
      <w:r w:rsidRPr="00A00B8B">
        <w:rPr>
          <w:rFonts w:ascii="Times New Roman" w:hAnsi="Times New Roman" w:cs="Times New Roman"/>
          <w:color w:val="00000A"/>
          <w:sz w:val="24"/>
          <w:szCs w:val="24"/>
        </w:rPr>
        <w:t>…». Обобщающий урок. Урок-концерт.</w:t>
      </w:r>
    </w:p>
    <w:p w:rsidR="00A00B8B" w:rsidRPr="00A00B8B" w:rsidRDefault="00A00B8B" w:rsidP="00A00B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>Основные виды учебной деятельности школьников.</w:t>
      </w:r>
    </w:p>
    <w:p w:rsidR="00A00B8B" w:rsidRPr="00A00B8B" w:rsidRDefault="00A00B8B" w:rsidP="00A00B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>Слушание музыки</w:t>
      </w:r>
      <w:r w:rsidRPr="00A00B8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A00B8B">
        <w:rPr>
          <w:rFonts w:ascii="Times New Roman" w:hAnsi="Times New Roman" w:cs="Times New Roman"/>
          <w:color w:val="00000A"/>
          <w:sz w:val="24"/>
          <w:szCs w:val="24"/>
        </w:rPr>
        <w:t>Опыт эмоционально-образного восприятия музыки, различной по содержанию, характеру и средствам музыкальной выразительности.</w:t>
      </w:r>
    </w:p>
    <w:p w:rsidR="00A00B8B" w:rsidRPr="00A00B8B" w:rsidRDefault="00A00B8B" w:rsidP="00A00B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>Обогащение музыкально-слуховых представлений об интонационной природе музыки во всем многообразии ее видов, жанров и форм.</w:t>
      </w:r>
    </w:p>
    <w:p w:rsidR="00A00B8B" w:rsidRPr="00A00B8B" w:rsidRDefault="00A00B8B" w:rsidP="00A00B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>Пение</w:t>
      </w:r>
      <w:r w:rsidRPr="00A00B8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A00B8B">
        <w:rPr>
          <w:rFonts w:ascii="Times New Roman" w:hAnsi="Times New Roman" w:cs="Times New Roman"/>
          <w:color w:val="00000A"/>
          <w:sz w:val="24"/>
          <w:szCs w:val="24"/>
        </w:rPr>
        <w:t xml:space="preserve">Самовыражение ребенка в пении. Воплощение музыкальных образов при разучивании и исполнении произведений. Освоение </w:t>
      </w:r>
      <w:proofErr w:type="gramStart"/>
      <w:r w:rsidRPr="00A00B8B">
        <w:rPr>
          <w:rFonts w:ascii="Times New Roman" w:hAnsi="Times New Roman" w:cs="Times New Roman"/>
          <w:color w:val="00000A"/>
          <w:sz w:val="24"/>
          <w:szCs w:val="24"/>
        </w:rPr>
        <w:t>вокально-хоровых</w:t>
      </w:r>
      <w:proofErr w:type="gramEnd"/>
    </w:p>
    <w:p w:rsidR="00A00B8B" w:rsidRPr="00A00B8B" w:rsidRDefault="00A00B8B" w:rsidP="00A00B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>умений и навыков для передачи музыкально-исполнительского замысла, импровизации.</w:t>
      </w:r>
    </w:p>
    <w:p w:rsidR="00A00B8B" w:rsidRPr="00A00B8B" w:rsidRDefault="00A00B8B" w:rsidP="00A00B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 xml:space="preserve">Инструментальное </w:t>
      </w:r>
      <w:proofErr w:type="spellStart"/>
      <w:r w:rsidRPr="00A00B8B">
        <w:rPr>
          <w:rFonts w:ascii="Times New Roman" w:hAnsi="Times New Roman" w:cs="Times New Roman"/>
          <w:color w:val="00000A"/>
          <w:sz w:val="24"/>
          <w:szCs w:val="24"/>
        </w:rPr>
        <w:t>музицирование</w:t>
      </w:r>
      <w:proofErr w:type="spellEnd"/>
      <w:r w:rsidRPr="00A00B8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proofErr w:type="gramStart"/>
      <w:r w:rsidRPr="00A00B8B">
        <w:rPr>
          <w:rFonts w:ascii="Times New Roman" w:hAnsi="Times New Roman" w:cs="Times New Roman"/>
          <w:color w:val="00000A"/>
          <w:sz w:val="24"/>
          <w:szCs w:val="24"/>
        </w:rPr>
        <w:t>Коллективное</w:t>
      </w:r>
      <w:proofErr w:type="gramEnd"/>
      <w:r w:rsidRPr="00A00B8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A00B8B">
        <w:rPr>
          <w:rFonts w:ascii="Times New Roman" w:hAnsi="Times New Roman" w:cs="Times New Roman"/>
          <w:color w:val="00000A"/>
          <w:sz w:val="24"/>
          <w:szCs w:val="24"/>
        </w:rPr>
        <w:t>музицирование</w:t>
      </w:r>
      <w:proofErr w:type="spellEnd"/>
      <w:r w:rsidRPr="00A00B8B">
        <w:rPr>
          <w:rFonts w:ascii="Times New Roman" w:hAnsi="Times New Roman" w:cs="Times New Roman"/>
          <w:color w:val="00000A"/>
          <w:sz w:val="24"/>
          <w:szCs w:val="24"/>
        </w:rPr>
        <w:t xml:space="preserve"> на элементарных музыкальных инструментах. Участие в исполнении </w:t>
      </w:r>
      <w:proofErr w:type="gramStart"/>
      <w:r w:rsidRPr="00A00B8B">
        <w:rPr>
          <w:rFonts w:ascii="Times New Roman" w:hAnsi="Times New Roman" w:cs="Times New Roman"/>
          <w:color w:val="00000A"/>
          <w:sz w:val="24"/>
          <w:szCs w:val="24"/>
        </w:rPr>
        <w:t>музыкальных</w:t>
      </w:r>
      <w:proofErr w:type="gramEnd"/>
    </w:p>
    <w:p w:rsidR="00A00B8B" w:rsidRPr="00A00B8B" w:rsidRDefault="00A00B8B" w:rsidP="00A00B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>произведений. Опыт индивидуальной творческой деятельности (сочинение, импровизация).</w:t>
      </w:r>
    </w:p>
    <w:p w:rsidR="00A00B8B" w:rsidRPr="00A00B8B" w:rsidRDefault="00A00B8B" w:rsidP="00A00B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 xml:space="preserve">Музыкально-пластическое движение. Общее представление о пластических средствах выразительности. Индивидуально-личностное выражение </w:t>
      </w:r>
      <w:proofErr w:type="gramStart"/>
      <w:r w:rsidRPr="00A00B8B">
        <w:rPr>
          <w:rFonts w:ascii="Times New Roman" w:hAnsi="Times New Roman" w:cs="Times New Roman"/>
          <w:color w:val="00000A"/>
          <w:sz w:val="24"/>
          <w:szCs w:val="24"/>
        </w:rPr>
        <w:t>образного</w:t>
      </w:r>
      <w:proofErr w:type="gramEnd"/>
    </w:p>
    <w:p w:rsidR="00A00B8B" w:rsidRPr="00A00B8B" w:rsidRDefault="00A00B8B" w:rsidP="00A00B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>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A00B8B" w:rsidRPr="00A00B8B" w:rsidRDefault="00A00B8B" w:rsidP="00A00B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 xml:space="preserve">Драматизация музыкальных произведений. Театрализованные формы музыкально-творческой деятельности. Музыкальные игры, </w:t>
      </w:r>
      <w:proofErr w:type="spellStart"/>
      <w:r w:rsidRPr="00A00B8B">
        <w:rPr>
          <w:rFonts w:ascii="Times New Roman" w:hAnsi="Times New Roman" w:cs="Times New Roman"/>
          <w:color w:val="00000A"/>
          <w:sz w:val="24"/>
          <w:szCs w:val="24"/>
        </w:rPr>
        <w:t>инсценирование</w:t>
      </w:r>
      <w:proofErr w:type="spellEnd"/>
      <w:r w:rsidRPr="00A00B8B">
        <w:rPr>
          <w:rFonts w:ascii="Times New Roman" w:hAnsi="Times New Roman" w:cs="Times New Roman"/>
          <w:color w:val="00000A"/>
          <w:sz w:val="24"/>
          <w:szCs w:val="24"/>
        </w:rPr>
        <w:t xml:space="preserve"> песен,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B8B">
        <w:rPr>
          <w:rFonts w:ascii="Times New Roman" w:hAnsi="Times New Roman" w:cs="Times New Roman"/>
          <w:color w:val="00000A"/>
          <w:sz w:val="24"/>
          <w:szCs w:val="24"/>
        </w:rPr>
        <w:t>танцев, игры-драматизации. Выражение образного содержания музыкальных произведений с помощью средств выразительности различных искусств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0B8B" w:rsidRPr="00A00B8B" w:rsidRDefault="00A00B8B" w:rsidP="00A00B8B">
      <w:pPr>
        <w:pBdr>
          <w:bottom w:val="single" w:sz="6" w:space="5" w:color="000000"/>
        </w:pBd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</w:t>
      </w: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го воспитания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 познании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; бережное отношение к 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ого воспитания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го воспитания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; неприятие действий, приносящих ей вред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 освоения основной образовательной программы, формируемые при изучении предмета «Музыка»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владение универсальными познавательными действиями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 др.)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щий</w:t>
      </w:r>
      <w:proofErr w:type="gram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основе предложенных критериев)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 плану опыт, несложное исследование по установлению особенностей предмета изучения и связей между музыкальными объектами и явлениями (часть — целое, причина — следствие)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сточник получения информации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овую, виде</w:t>
      </w:r>
      <w:proofErr w:type="gramStart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фическую, звуковую, информацию в соответствии с учебной задачей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музыкальные тексты (акустические и нотные) по предложенному учителем алгоритму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владение универсальными коммуникативными действиями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вербальная коммуникация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 перед публикой в качестве исполнителя музыки (соло или в коллективе)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бальная коммуникация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 целями и условиями общения в знакомой среде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публичные выступления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 (сотрудничество)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иться к объединению усилий, эмоциональной </w:t>
      </w:r>
      <w:proofErr w:type="spellStart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туациях совместного восприятия, исполнения музыки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краткосрочные и долгосрочные цели (индивидуальные с учётом участия в коллективных задачах) в стандартной (типовой) ситуации на основе предложенного формата планирования, распределения промежуточных шагов и сроков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 выполнять свою часть работы; оценивать свой вклад в общий результат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овместные проектные, творческие задания с опорой на предложенные образцы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владение универсальными регулятивными действиями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рганизация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ь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 т. д.)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освоившие основную образовательную программу по предмету «Музыка»: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 стремятся к развитию своих музыкальных способностей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важением относятся к достижениям отечественной музыкальной культуры;</w:t>
      </w:r>
    </w:p>
    <w:p w:rsidR="00A00B8B" w:rsidRPr="00A00B8B" w:rsidRDefault="00A00B8B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тся к расширению своего музыкального кругозора.</w:t>
      </w:r>
    </w:p>
    <w:p w:rsidR="00DB5404" w:rsidRPr="00A00B8B" w:rsidRDefault="00DB5404" w:rsidP="00A00B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0B8B" w:rsidRDefault="00A00B8B" w:rsidP="00A00B8B"/>
    <w:p w:rsidR="00A00B8B" w:rsidRDefault="00A00B8B" w:rsidP="00A00B8B">
      <w:pPr>
        <w:sectPr w:rsidR="00A00B8B" w:rsidSect="00A00B8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A5E90" w:rsidRPr="00A00B8B" w:rsidRDefault="00EA5E90" w:rsidP="00A00B8B">
      <w:bookmarkStart w:id="0" w:name="_GoBack"/>
      <w:bookmarkEnd w:id="0"/>
    </w:p>
    <w:sectPr w:rsidR="00EA5E90" w:rsidRPr="00A00B8B" w:rsidSect="00EA5E9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CC"/>
    <w:rsid w:val="001357D7"/>
    <w:rsid w:val="002A1C80"/>
    <w:rsid w:val="003F4F9A"/>
    <w:rsid w:val="004F29EA"/>
    <w:rsid w:val="004F53FF"/>
    <w:rsid w:val="00746B38"/>
    <w:rsid w:val="007C0B0F"/>
    <w:rsid w:val="0081531D"/>
    <w:rsid w:val="008D15CC"/>
    <w:rsid w:val="00A00B8B"/>
    <w:rsid w:val="00CF536D"/>
    <w:rsid w:val="00DB5404"/>
    <w:rsid w:val="00EA5E90"/>
    <w:rsid w:val="00EF0863"/>
    <w:rsid w:val="00F0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E9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EA5E9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07D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E9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EA5E9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07D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23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1498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8725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663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39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AF4E-31F8-4B6B-946B-133C4503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 истории</cp:lastModifiedBy>
  <cp:revision>11</cp:revision>
  <dcterms:created xsi:type="dcterms:W3CDTF">2022-09-13T08:13:00Z</dcterms:created>
  <dcterms:modified xsi:type="dcterms:W3CDTF">2022-11-01T05:26:00Z</dcterms:modified>
</cp:coreProperties>
</file>